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C133E" w:rsidRPr="008A41FF" w:rsidRDefault="00367331" w:rsidP="00EB5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1FF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8A41FF">
        <w:rPr>
          <w:rFonts w:ascii="Times New Roman" w:hAnsi="Times New Roman" w:cs="Times New Roman"/>
          <w:i/>
          <w:sz w:val="28"/>
          <w:szCs w:val="28"/>
        </w:rPr>
        <w:t>Фотофиксация</w:t>
      </w:r>
      <w:proofErr w:type="spellEnd"/>
      <w:r w:rsidRPr="008A41FF">
        <w:rPr>
          <w:rFonts w:ascii="Times New Roman" w:hAnsi="Times New Roman" w:cs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8A41FF">
        <w:rPr>
          <w:rFonts w:ascii="Times New Roman" w:hAnsi="Times New Roman" w:cs="Times New Roman"/>
          <w:i/>
          <w:sz w:val="28"/>
          <w:szCs w:val="28"/>
        </w:rPr>
        <w:t>, расположенных</w:t>
      </w:r>
      <w:r w:rsidRPr="008A41FF">
        <w:rPr>
          <w:rFonts w:ascii="Times New Roman" w:hAnsi="Times New Roman" w:cs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8A41FF">
        <w:rPr>
          <w:rFonts w:ascii="Times New Roman" w:hAnsi="Times New Roman" w:cs="Times New Roman"/>
          <w:i/>
          <w:sz w:val="28"/>
          <w:szCs w:val="28"/>
        </w:rPr>
        <w:t>,</w:t>
      </w:r>
      <w:r w:rsidR="00497D5C" w:rsidRPr="008A41FF">
        <w:rPr>
          <w:rFonts w:ascii="Times New Roman" w:hAnsi="Times New Roman" w:cs="Times New Roman"/>
          <w:i/>
          <w:sz w:val="28"/>
          <w:szCs w:val="28"/>
        </w:rPr>
        <w:t xml:space="preserve"> в районе </w:t>
      </w:r>
    </w:p>
    <w:p w:rsidR="008A41FF" w:rsidRDefault="008A41FF" w:rsidP="00EB5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1FF">
        <w:rPr>
          <w:rFonts w:ascii="Times New Roman" w:hAnsi="Times New Roman" w:cs="Times New Roman"/>
          <w:i/>
          <w:sz w:val="28"/>
          <w:szCs w:val="28"/>
        </w:rPr>
        <w:t>многоквартир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8A41FF">
        <w:rPr>
          <w:rFonts w:ascii="Times New Roman" w:hAnsi="Times New Roman" w:cs="Times New Roman"/>
          <w:i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8A41FF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8A41FF">
        <w:rPr>
          <w:rFonts w:ascii="Times New Roman" w:hAnsi="Times New Roman" w:cs="Times New Roman"/>
          <w:i/>
          <w:sz w:val="28"/>
          <w:szCs w:val="28"/>
        </w:rPr>
        <w:t xml:space="preserve"> 7, 9, 17 по ул. </w:t>
      </w:r>
      <w:proofErr w:type="spellStart"/>
      <w:r w:rsidRPr="008A41FF">
        <w:rPr>
          <w:rFonts w:ascii="Times New Roman" w:hAnsi="Times New Roman" w:cs="Times New Roman"/>
          <w:i/>
          <w:sz w:val="28"/>
          <w:szCs w:val="28"/>
        </w:rPr>
        <w:t>Хользунова</w:t>
      </w:r>
      <w:proofErr w:type="spellEnd"/>
      <w:proofErr w:type="gramStart"/>
      <w:r w:rsidRPr="008A41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лежащих принудительному демонтажу</w:t>
      </w:r>
    </w:p>
    <w:p w:rsidR="008A41FF" w:rsidRDefault="008A41FF" w:rsidP="00EB5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41FF" w:rsidRPr="008A41FF" w:rsidRDefault="008A41FF" w:rsidP="00EB576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7331" w:rsidRPr="008A41FF" w:rsidRDefault="00C92DBA" w:rsidP="002F61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4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133E" w:rsidRPr="008A41F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F616E" w:rsidRPr="008A41FF">
        <w:rPr>
          <w:rFonts w:ascii="Times New Roman" w:hAnsi="Times New Roman" w:cs="Times New Roman"/>
          <w:i/>
          <w:sz w:val="28"/>
          <w:szCs w:val="28"/>
        </w:rPr>
        <w:t xml:space="preserve">Демонтаж состоится </w:t>
      </w:r>
      <w:r w:rsidR="008A41FF" w:rsidRPr="008A41FF">
        <w:rPr>
          <w:rFonts w:ascii="Times New Roman" w:hAnsi="Times New Roman" w:cs="Times New Roman"/>
          <w:i/>
          <w:sz w:val="28"/>
          <w:szCs w:val="28"/>
        </w:rPr>
        <w:t>20</w:t>
      </w:r>
      <w:r w:rsidRPr="008A41FF">
        <w:rPr>
          <w:rFonts w:ascii="Times New Roman" w:hAnsi="Times New Roman" w:cs="Times New Roman"/>
          <w:i/>
          <w:sz w:val="28"/>
          <w:szCs w:val="28"/>
        </w:rPr>
        <w:t>.</w:t>
      </w:r>
      <w:r w:rsidR="003E42A7" w:rsidRPr="008A41FF">
        <w:rPr>
          <w:rFonts w:ascii="Times New Roman" w:hAnsi="Times New Roman" w:cs="Times New Roman"/>
          <w:i/>
          <w:sz w:val="28"/>
          <w:szCs w:val="28"/>
        </w:rPr>
        <w:t>0</w:t>
      </w:r>
      <w:r w:rsidR="008A41FF" w:rsidRPr="008A41FF">
        <w:rPr>
          <w:rFonts w:ascii="Times New Roman" w:hAnsi="Times New Roman" w:cs="Times New Roman"/>
          <w:i/>
          <w:sz w:val="28"/>
          <w:szCs w:val="28"/>
        </w:rPr>
        <w:t>8</w:t>
      </w:r>
      <w:r w:rsidR="003E42A7" w:rsidRPr="008A41FF">
        <w:rPr>
          <w:rFonts w:ascii="Times New Roman" w:hAnsi="Times New Roman" w:cs="Times New Roman"/>
          <w:i/>
          <w:sz w:val="28"/>
          <w:szCs w:val="28"/>
        </w:rPr>
        <w:t>.201</w:t>
      </w:r>
      <w:r w:rsidR="009240EC" w:rsidRPr="008A41FF">
        <w:rPr>
          <w:rFonts w:ascii="Times New Roman" w:hAnsi="Times New Roman" w:cs="Times New Roman"/>
          <w:i/>
          <w:sz w:val="28"/>
          <w:szCs w:val="28"/>
        </w:rPr>
        <w:t>9</w:t>
      </w:r>
      <w:r w:rsidR="002F616E" w:rsidRPr="008A41FF">
        <w:rPr>
          <w:rFonts w:ascii="Times New Roman" w:hAnsi="Times New Roman" w:cs="Times New Roman"/>
          <w:i/>
          <w:sz w:val="28"/>
          <w:szCs w:val="28"/>
        </w:rPr>
        <w:t xml:space="preserve"> в 1</w:t>
      </w:r>
      <w:r w:rsidR="008A41FF" w:rsidRPr="008A41FF">
        <w:rPr>
          <w:rFonts w:ascii="Times New Roman" w:hAnsi="Times New Roman" w:cs="Times New Roman"/>
          <w:i/>
          <w:sz w:val="28"/>
          <w:szCs w:val="28"/>
        </w:rPr>
        <w:t>1</w:t>
      </w:r>
      <w:r w:rsidR="002F616E" w:rsidRPr="008A41FF">
        <w:rPr>
          <w:rFonts w:ascii="Times New Roman" w:hAnsi="Times New Roman" w:cs="Times New Roman"/>
          <w:i/>
          <w:sz w:val="28"/>
          <w:szCs w:val="28"/>
        </w:rPr>
        <w:t xml:space="preserve"> часов 00 минут.</w:t>
      </w:r>
    </w:p>
    <w:p w:rsidR="00CC133E" w:rsidRPr="008A41FF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FF">
        <w:rPr>
          <w:rFonts w:ascii="Times New Roman" w:hAnsi="Times New Roman" w:cs="Times New Roman"/>
          <w:sz w:val="28"/>
          <w:szCs w:val="28"/>
        </w:rPr>
        <w:t xml:space="preserve">        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Pr="008A41FF" w:rsidRDefault="00CC133E" w:rsidP="00CC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FF">
        <w:rPr>
          <w:rFonts w:ascii="Times New Roman" w:hAnsi="Times New Roman" w:cs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8790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395"/>
      </w:tblGrid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DECAD" wp14:editId="3D4D9498">
                  <wp:extent cx="2653665" cy="1990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A5E" w:rsidRDefault="00630A5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EA7570" w:rsidRDefault="00630A5E" w:rsidP="006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630A5E" w:rsidRDefault="00630A5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8A41F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A41FF" w:rsidRPr="004E522E" w:rsidRDefault="006949BE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573F2" wp14:editId="04EDB8B3">
                  <wp:extent cx="2098003" cy="2871136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67F13" wp14:editId="42D5EA92">
                  <wp:extent cx="2653665" cy="1990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6D445" wp14:editId="0C8A5175">
                  <wp:extent cx="2098003" cy="287113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D35FB1" wp14:editId="160AE325">
                  <wp:extent cx="2653665" cy="19900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B8ADC0" wp14:editId="59EE7823">
                  <wp:extent cx="2098003" cy="2871136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476C2" wp14:editId="5AECEB5C">
                  <wp:extent cx="2653665" cy="19900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0DFE10" wp14:editId="09D89D42">
                  <wp:extent cx="2098003" cy="2871136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89E46" wp14:editId="514CA823">
                  <wp:extent cx="2653665" cy="19900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DB3636" wp14:editId="68BB73E1">
                  <wp:extent cx="2098003" cy="2871136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19C84C" wp14:editId="2225ECA5">
                  <wp:extent cx="2653665" cy="19900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43209" wp14:editId="6A3050AB">
                  <wp:extent cx="2098003" cy="2871136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7AEF74" wp14:editId="23411533">
                  <wp:extent cx="2653665" cy="19900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71A20" wp14:editId="6111F3DF">
                  <wp:extent cx="2098003" cy="287113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7ABB94" wp14:editId="587AED9D">
                  <wp:extent cx="2653665" cy="19900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FA797F" wp14:editId="6A13F8B1">
                  <wp:extent cx="2098003" cy="2871136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1FF" w:rsidRPr="004E522E" w:rsidTr="006949BE">
        <w:trPr>
          <w:trHeight w:val="4092"/>
        </w:trPr>
        <w:tc>
          <w:tcPr>
            <w:tcW w:w="4395" w:type="dxa"/>
          </w:tcPr>
          <w:p w:rsidR="008A41FF" w:rsidRDefault="006949BE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4C4B0D" wp14:editId="05E805B9">
                  <wp:extent cx="2653665" cy="19900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63ECF" w:rsidRDefault="00363ECF" w:rsidP="003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63ECF" w:rsidRDefault="00363ECF" w:rsidP="00ED7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8A41FF" w:rsidRDefault="006949BE" w:rsidP="0069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302F13" wp14:editId="208AAD78">
                  <wp:extent cx="2098003" cy="2871136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7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80" cy="287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10AAF"/>
    <w:rsid w:val="00024911"/>
    <w:rsid w:val="000370DA"/>
    <w:rsid w:val="00063F55"/>
    <w:rsid w:val="0006656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4077"/>
    <w:rsid w:val="003266E1"/>
    <w:rsid w:val="00363ECF"/>
    <w:rsid w:val="00367331"/>
    <w:rsid w:val="00386B23"/>
    <w:rsid w:val="00392086"/>
    <w:rsid w:val="003B5E40"/>
    <w:rsid w:val="003E42A7"/>
    <w:rsid w:val="003E4FCC"/>
    <w:rsid w:val="003F797B"/>
    <w:rsid w:val="0041343A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0A5E"/>
    <w:rsid w:val="0063173A"/>
    <w:rsid w:val="006320FC"/>
    <w:rsid w:val="00633E6B"/>
    <w:rsid w:val="006554C1"/>
    <w:rsid w:val="00673D38"/>
    <w:rsid w:val="0068279A"/>
    <w:rsid w:val="006949BE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A41FF"/>
    <w:rsid w:val="008B1D43"/>
    <w:rsid w:val="008C07F2"/>
    <w:rsid w:val="008F436B"/>
    <w:rsid w:val="00903738"/>
    <w:rsid w:val="00912DED"/>
    <w:rsid w:val="009240EC"/>
    <w:rsid w:val="00924AEE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31B53"/>
    <w:rsid w:val="00B71636"/>
    <w:rsid w:val="00B73FB8"/>
    <w:rsid w:val="00B934D0"/>
    <w:rsid w:val="00BB2364"/>
    <w:rsid w:val="00BC0D86"/>
    <w:rsid w:val="00BE6223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A7570"/>
    <w:rsid w:val="00EB3D84"/>
    <w:rsid w:val="00EB576B"/>
    <w:rsid w:val="00EC7706"/>
    <w:rsid w:val="00ED7F54"/>
    <w:rsid w:val="00F33977"/>
    <w:rsid w:val="00F4527B"/>
    <w:rsid w:val="00F634DC"/>
    <w:rsid w:val="00F97247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6DD-C019-483C-823A-7F3FB93F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рчагина О.В.</cp:lastModifiedBy>
  <cp:revision>4</cp:revision>
  <cp:lastPrinted>2013-10-17T14:22:00Z</cp:lastPrinted>
  <dcterms:created xsi:type="dcterms:W3CDTF">2019-08-09T10:24:00Z</dcterms:created>
  <dcterms:modified xsi:type="dcterms:W3CDTF">2019-08-09T12:20:00Z</dcterms:modified>
</cp:coreProperties>
</file>